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318" w:rsidRDefault="00E82318" w:rsidP="00E8231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28625" cy="5334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318" w:rsidRDefault="00E82318" w:rsidP="00E82318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E82318" w:rsidRDefault="00E82318" w:rsidP="00E82318">
      <w:pPr>
        <w:jc w:val="center"/>
        <w:rPr>
          <w:sz w:val="28"/>
          <w:szCs w:val="28"/>
        </w:rPr>
      </w:pPr>
      <w:r>
        <w:rPr>
          <w:sz w:val="28"/>
          <w:szCs w:val="28"/>
        </w:rPr>
        <w:t>СЕРТОЛОВО</w:t>
      </w:r>
    </w:p>
    <w:p w:rsidR="00E82318" w:rsidRDefault="00E82318" w:rsidP="00E82318">
      <w:pPr>
        <w:jc w:val="center"/>
        <w:rPr>
          <w:sz w:val="28"/>
          <w:szCs w:val="28"/>
        </w:rPr>
      </w:pPr>
      <w:r>
        <w:rPr>
          <w:sz w:val="28"/>
          <w:szCs w:val="28"/>
        </w:rPr>
        <w:t>ВСЕВОЛОЖСКОГО МУНИЦИПАЛЬНОГО РАЙОНА</w:t>
      </w:r>
    </w:p>
    <w:p w:rsidR="00E82318" w:rsidRDefault="00E82318" w:rsidP="00E82318">
      <w:pPr>
        <w:jc w:val="center"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</w:p>
    <w:p w:rsidR="00E82318" w:rsidRDefault="00E82318" w:rsidP="00E82318">
      <w:pPr>
        <w:jc w:val="center"/>
        <w:rPr>
          <w:sz w:val="28"/>
          <w:szCs w:val="28"/>
        </w:rPr>
      </w:pPr>
    </w:p>
    <w:p w:rsidR="00E82318" w:rsidRDefault="00E82318" w:rsidP="00E82318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E82318" w:rsidRDefault="00E82318" w:rsidP="00E82318">
      <w:pPr>
        <w:jc w:val="center"/>
        <w:rPr>
          <w:sz w:val="28"/>
          <w:szCs w:val="28"/>
        </w:rPr>
      </w:pPr>
    </w:p>
    <w:p w:rsidR="00E82318" w:rsidRDefault="00E82318" w:rsidP="00E82318">
      <w:pPr>
        <w:jc w:val="center"/>
        <w:rPr>
          <w:sz w:val="28"/>
          <w:szCs w:val="28"/>
        </w:rPr>
      </w:pPr>
      <w:r>
        <w:rPr>
          <w:sz w:val="28"/>
          <w:szCs w:val="28"/>
        </w:rPr>
        <w:t>П О С Т А Н О В Л Е Н И Е</w:t>
      </w:r>
    </w:p>
    <w:p w:rsidR="008B1FEE" w:rsidRDefault="008B1FEE" w:rsidP="00E82318">
      <w:pPr>
        <w:jc w:val="center"/>
        <w:rPr>
          <w:sz w:val="28"/>
          <w:szCs w:val="28"/>
        </w:rPr>
      </w:pPr>
    </w:p>
    <w:p w:rsidR="000D366A" w:rsidRPr="00BD3AFF" w:rsidRDefault="00BD3AFF" w:rsidP="00E82318">
      <w:pPr>
        <w:jc w:val="both"/>
        <w:rPr>
          <w:u w:val="single"/>
        </w:rPr>
      </w:pPr>
      <w:r>
        <w:rPr>
          <w:u w:val="single"/>
        </w:rPr>
        <w:t>24 августа 2016 г.</w:t>
      </w:r>
      <w:r w:rsidR="00E82318">
        <w:t xml:space="preserve"> </w:t>
      </w:r>
      <w:r w:rsidR="00E82318">
        <w:tab/>
      </w:r>
      <w:r w:rsidR="00E82318">
        <w:tab/>
      </w:r>
      <w:r w:rsidR="00E82318">
        <w:tab/>
      </w:r>
      <w:r w:rsidR="000D366A">
        <w:tab/>
      </w:r>
      <w:r w:rsidR="000D366A">
        <w:tab/>
      </w:r>
      <w:r w:rsidR="000D366A">
        <w:tab/>
        <w:t xml:space="preserve">             </w:t>
      </w:r>
      <w:r w:rsidR="00AA2651">
        <w:t xml:space="preserve"> </w:t>
      </w:r>
      <w:r w:rsidR="00D94A57">
        <w:t xml:space="preserve">      </w:t>
      </w:r>
      <w:r w:rsidR="00953786">
        <w:t xml:space="preserve"> </w:t>
      </w:r>
      <w:r>
        <w:t xml:space="preserve"> </w:t>
      </w:r>
      <w:r w:rsidR="00387455">
        <w:t xml:space="preserve">  </w:t>
      </w:r>
      <w:r>
        <w:t xml:space="preserve"> </w:t>
      </w:r>
      <w:r w:rsidR="000D366A">
        <w:t>№</w:t>
      </w:r>
      <w:r>
        <w:t xml:space="preserve"> </w:t>
      </w:r>
      <w:r w:rsidRPr="00BD3AFF">
        <w:rPr>
          <w:u w:val="single"/>
        </w:rPr>
        <w:t>396</w:t>
      </w:r>
    </w:p>
    <w:p w:rsidR="00E82318" w:rsidRPr="000D366A" w:rsidRDefault="008B1FEE" w:rsidP="00E82318">
      <w:pPr>
        <w:jc w:val="both"/>
      </w:pPr>
      <w:r>
        <w:rPr>
          <w:sz w:val="20"/>
          <w:szCs w:val="20"/>
        </w:rPr>
        <w:t>г</w:t>
      </w:r>
      <w:r w:rsidR="000D366A">
        <w:rPr>
          <w:sz w:val="20"/>
          <w:szCs w:val="20"/>
        </w:rPr>
        <w:t>.</w:t>
      </w:r>
      <w:r w:rsidR="00E82318">
        <w:rPr>
          <w:sz w:val="20"/>
          <w:szCs w:val="20"/>
        </w:rPr>
        <w:t>Сертолово</w:t>
      </w:r>
    </w:p>
    <w:p w:rsidR="00E82318" w:rsidRDefault="00E82318" w:rsidP="00E82318">
      <w:pPr>
        <w:jc w:val="both"/>
        <w:rPr>
          <w:sz w:val="20"/>
          <w:szCs w:val="20"/>
        </w:rPr>
      </w:pPr>
    </w:p>
    <w:p w:rsidR="00905BF5" w:rsidRDefault="00905BF5" w:rsidP="00E82318">
      <w:pPr>
        <w:jc w:val="both"/>
        <w:rPr>
          <w:sz w:val="20"/>
          <w:szCs w:val="20"/>
        </w:rPr>
      </w:pPr>
    </w:p>
    <w:p w:rsidR="00343FD6" w:rsidRDefault="00343FD6" w:rsidP="00E8231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</w:t>
      </w:r>
      <w:r w:rsidR="00D377D7">
        <w:rPr>
          <w:b/>
          <w:sz w:val="28"/>
          <w:szCs w:val="28"/>
        </w:rPr>
        <w:t xml:space="preserve"> в</w:t>
      </w:r>
      <w:r>
        <w:rPr>
          <w:b/>
          <w:sz w:val="28"/>
          <w:szCs w:val="28"/>
        </w:rPr>
        <w:t xml:space="preserve"> постановление</w:t>
      </w:r>
    </w:p>
    <w:p w:rsidR="00343FD6" w:rsidRDefault="00343FD6" w:rsidP="00E8231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МО Сертолово </w:t>
      </w:r>
    </w:p>
    <w:p w:rsidR="00387455" w:rsidRDefault="00387455" w:rsidP="0038745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 15 марта 2016</w:t>
      </w:r>
      <w:r w:rsidR="00FE5898">
        <w:rPr>
          <w:b/>
          <w:sz w:val="28"/>
          <w:szCs w:val="28"/>
        </w:rPr>
        <w:t xml:space="preserve"> года № 1</w:t>
      </w:r>
      <w:r>
        <w:rPr>
          <w:b/>
          <w:sz w:val="28"/>
          <w:szCs w:val="28"/>
        </w:rPr>
        <w:t>12</w:t>
      </w:r>
      <w:r w:rsidR="00D45C3F">
        <w:rPr>
          <w:b/>
          <w:sz w:val="28"/>
          <w:szCs w:val="28"/>
        </w:rPr>
        <w:t xml:space="preserve"> </w:t>
      </w:r>
      <w:r w:rsidR="00343FD6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Об утверждении </w:t>
      </w:r>
    </w:p>
    <w:p w:rsidR="00387455" w:rsidRDefault="00387455" w:rsidP="0038745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ня объектов муниципальной программы </w:t>
      </w:r>
    </w:p>
    <w:p w:rsidR="00387455" w:rsidRDefault="00387455" w:rsidP="0038745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 Сертолово «Благоустроенный город Сертолово </w:t>
      </w:r>
    </w:p>
    <w:p w:rsidR="00387455" w:rsidRDefault="00387455" w:rsidP="0038745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2014-2016 годы» по ремонту асфальтобетонных </w:t>
      </w:r>
    </w:p>
    <w:p w:rsidR="00387455" w:rsidRDefault="00387455" w:rsidP="0038745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крытий автомобильных дорог и проездов </w:t>
      </w:r>
    </w:p>
    <w:p w:rsidR="00387455" w:rsidRDefault="00387455" w:rsidP="0038745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 дворовым территориям на территории города Сертолово </w:t>
      </w:r>
    </w:p>
    <w:p w:rsidR="00E82318" w:rsidRDefault="00387455" w:rsidP="00E8231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2016 году</w:t>
      </w:r>
      <w:r w:rsidR="00343FD6">
        <w:rPr>
          <w:b/>
          <w:sz w:val="28"/>
          <w:szCs w:val="28"/>
        </w:rPr>
        <w:t>»</w:t>
      </w:r>
      <w:r w:rsidR="00E82318">
        <w:rPr>
          <w:b/>
          <w:sz w:val="28"/>
          <w:szCs w:val="28"/>
        </w:rPr>
        <w:t xml:space="preserve"> </w:t>
      </w:r>
    </w:p>
    <w:p w:rsidR="00413E86" w:rsidRDefault="00413E86" w:rsidP="00413E86">
      <w:pPr>
        <w:pStyle w:val="1"/>
        <w:shd w:val="clear" w:color="auto" w:fill="FFFFFF"/>
        <w:spacing w:before="0" w:beforeAutospacing="0" w:after="360" w:afterAutospacing="0"/>
        <w:jc w:val="both"/>
        <w:rPr>
          <w:b w:val="0"/>
          <w:sz w:val="28"/>
          <w:szCs w:val="28"/>
        </w:rPr>
      </w:pPr>
    </w:p>
    <w:p w:rsidR="00387455" w:rsidRDefault="00387455" w:rsidP="00387455">
      <w:pPr>
        <w:pStyle w:val="1"/>
        <w:shd w:val="clear" w:color="auto" w:fill="FFFFFF"/>
        <w:spacing w:before="0" w:beforeAutospacing="0" w:after="360" w:afterAutospacing="0"/>
        <w:ind w:firstLine="708"/>
        <w:jc w:val="both"/>
        <w:rPr>
          <w:b w:val="0"/>
          <w:sz w:val="28"/>
          <w:szCs w:val="28"/>
        </w:rPr>
      </w:pPr>
      <w:r w:rsidRPr="00C367D7">
        <w:rPr>
          <w:b w:val="0"/>
          <w:sz w:val="28"/>
          <w:szCs w:val="28"/>
        </w:rPr>
        <w:t>В соответствии с Федеральным законом от 06 октября 2003 года  №131-ФЗ «Об общих принципах организации местного самоуправления в  Российской Федерации», Федеральным законом от 08 ноября 2007 года  </w:t>
      </w:r>
      <w:r>
        <w:rPr>
          <w:b w:val="0"/>
          <w:sz w:val="28"/>
          <w:szCs w:val="28"/>
        </w:rPr>
        <w:t>№ 257-ФЗ «</w:t>
      </w:r>
      <w:r w:rsidRPr="00C367D7">
        <w:rPr>
          <w:b w:val="0"/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>
        <w:rPr>
          <w:b w:val="0"/>
          <w:sz w:val="28"/>
          <w:szCs w:val="28"/>
        </w:rPr>
        <w:t>», муниципальной</w:t>
      </w:r>
      <w:r w:rsidRPr="00C367D7">
        <w:rPr>
          <w:b w:val="0"/>
          <w:sz w:val="28"/>
          <w:szCs w:val="28"/>
        </w:rPr>
        <w:t xml:space="preserve"> программой МО Сертолово</w:t>
      </w:r>
      <w:r>
        <w:rPr>
          <w:b w:val="0"/>
          <w:sz w:val="28"/>
          <w:szCs w:val="28"/>
        </w:rPr>
        <w:t xml:space="preserve"> «Благоустроенный город Сертолово на 2014-2016 годы», утверждённой постановлением администрации от 15.11.2013 года № 502 </w:t>
      </w:r>
      <w:r w:rsidRPr="00C86740">
        <w:rPr>
          <w:b w:val="0"/>
          <w:sz w:val="28"/>
          <w:szCs w:val="28"/>
        </w:rPr>
        <w:t>(</w:t>
      </w:r>
      <w:r w:rsidRPr="005307E7">
        <w:rPr>
          <w:b w:val="0"/>
          <w:sz w:val="28"/>
          <w:szCs w:val="28"/>
        </w:rPr>
        <w:t>с изменениями от 10.12.2013 г. №540, от 24.02.2014 г. №71, от 06.05.2014 г. №214, от 22.05.2014 г. №226, от 15.07.2014 г. №324 , от 11.08.2014 г. № 358, от 10.10.2014 г. №434, от 07.11.2014 г. №467, от 17.12.2014 г. №538, от 17.02.2015 г. №42, от 10.03.2015 г. №64, от 24.03.2015 г. №95, от 05.05.2015 г. №156, от 18.05.2015 г. №173, от 19.06.2015 г. №245, от 17.09.2015 г. №431, от 19.11.2015 г. №580, от 23.12.2015 г. №681, от 25.02.2016 г. №87</w:t>
      </w:r>
      <w:r>
        <w:rPr>
          <w:b w:val="0"/>
          <w:sz w:val="28"/>
          <w:szCs w:val="28"/>
        </w:rPr>
        <w:t>,</w:t>
      </w:r>
      <w:r w:rsidRPr="00387455">
        <w:rPr>
          <w:sz w:val="28"/>
          <w:szCs w:val="28"/>
        </w:rPr>
        <w:t xml:space="preserve"> </w:t>
      </w:r>
      <w:r w:rsidRPr="00387455">
        <w:rPr>
          <w:b w:val="0"/>
          <w:sz w:val="28"/>
          <w:szCs w:val="28"/>
        </w:rPr>
        <w:t xml:space="preserve">от 30.03.2016 г. №151, от 10.05.2016 </w:t>
      </w:r>
      <w:r w:rsidR="00FF494F">
        <w:rPr>
          <w:b w:val="0"/>
          <w:sz w:val="28"/>
          <w:szCs w:val="28"/>
        </w:rPr>
        <w:t>г. №207, от  02.06.2016 г. №259</w:t>
      </w:r>
      <w:r w:rsidR="00DB721D">
        <w:rPr>
          <w:b w:val="0"/>
          <w:sz w:val="28"/>
          <w:szCs w:val="28"/>
        </w:rPr>
        <w:t>, от 06.07.2016 г. №313</w:t>
      </w:r>
      <w:r w:rsidRPr="00C86740">
        <w:rPr>
          <w:b w:val="0"/>
          <w:sz w:val="28"/>
          <w:szCs w:val="28"/>
        </w:rPr>
        <w:t>)</w:t>
      </w:r>
      <w:r>
        <w:rPr>
          <w:b w:val="0"/>
          <w:sz w:val="28"/>
          <w:szCs w:val="28"/>
        </w:rPr>
        <w:t>, и</w:t>
      </w:r>
      <w:r w:rsidRPr="00C367D7">
        <w:rPr>
          <w:b w:val="0"/>
          <w:sz w:val="28"/>
          <w:szCs w:val="28"/>
        </w:rPr>
        <w:t xml:space="preserve"> в целях </w:t>
      </w:r>
      <w:r>
        <w:rPr>
          <w:b w:val="0"/>
          <w:color w:val="000000"/>
          <w:sz w:val="28"/>
          <w:szCs w:val="28"/>
          <w:shd w:val="clear" w:color="auto" w:fill="FFFFFF"/>
        </w:rPr>
        <w:t>обеспечения</w:t>
      </w:r>
      <w:r w:rsidRPr="000D366A">
        <w:rPr>
          <w:b w:val="0"/>
          <w:color w:val="000000"/>
          <w:sz w:val="28"/>
          <w:szCs w:val="28"/>
          <w:shd w:val="clear" w:color="auto" w:fill="FFFFFF"/>
        </w:rPr>
        <w:t xml:space="preserve"> сохранности и развити</w:t>
      </w:r>
      <w:r>
        <w:rPr>
          <w:b w:val="0"/>
          <w:color w:val="000000"/>
          <w:sz w:val="28"/>
          <w:szCs w:val="28"/>
          <w:shd w:val="clear" w:color="auto" w:fill="FFFFFF"/>
        </w:rPr>
        <w:t>я автомобильных дорог и проездов к дворовым территориям, улучшения</w:t>
      </w:r>
      <w:r w:rsidRPr="000D366A">
        <w:rPr>
          <w:b w:val="0"/>
          <w:color w:val="000000"/>
          <w:sz w:val="28"/>
          <w:szCs w:val="28"/>
          <w:shd w:val="clear" w:color="auto" w:fill="FFFFFF"/>
        </w:rPr>
        <w:t xml:space="preserve"> их технического состояния</w:t>
      </w:r>
      <w:r>
        <w:rPr>
          <w:b w:val="0"/>
          <w:color w:val="000000"/>
          <w:sz w:val="28"/>
          <w:szCs w:val="28"/>
          <w:shd w:val="clear" w:color="auto" w:fill="FFFFFF"/>
        </w:rPr>
        <w:t xml:space="preserve"> администрация МО Сертолово</w:t>
      </w:r>
    </w:p>
    <w:p w:rsidR="00E82318" w:rsidRDefault="00E82318" w:rsidP="00364778">
      <w:pPr>
        <w:ind w:left="-624" w:firstLine="54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ОСТАНОВЛЯЕТ:</w:t>
      </w:r>
    </w:p>
    <w:p w:rsidR="001306CF" w:rsidRDefault="001306CF" w:rsidP="00364778">
      <w:pPr>
        <w:ind w:left="-624" w:firstLine="540"/>
        <w:jc w:val="center"/>
        <w:rPr>
          <w:sz w:val="28"/>
          <w:szCs w:val="28"/>
        </w:rPr>
      </w:pPr>
    </w:p>
    <w:p w:rsidR="00C13DBC" w:rsidRDefault="008708CA" w:rsidP="00F957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22BF0">
        <w:rPr>
          <w:sz w:val="28"/>
          <w:szCs w:val="28"/>
        </w:rPr>
        <w:t>Дополнить</w:t>
      </w:r>
      <w:r w:rsidR="00555A81">
        <w:rPr>
          <w:sz w:val="28"/>
          <w:szCs w:val="28"/>
        </w:rPr>
        <w:t xml:space="preserve"> </w:t>
      </w:r>
      <w:r w:rsidR="00D74DC1">
        <w:rPr>
          <w:sz w:val="28"/>
          <w:szCs w:val="28"/>
        </w:rPr>
        <w:t xml:space="preserve">Перечень </w:t>
      </w:r>
      <w:r w:rsidR="00D74DC1" w:rsidRPr="00D74DC1">
        <w:rPr>
          <w:sz w:val="28"/>
          <w:szCs w:val="28"/>
        </w:rPr>
        <w:t>объектов муниципальной программы МО Сертолово «Благоустроенный город Сертолово на 2014-2016 годы» по ремонту асфальтобетонных покрытий автомобильных дорог и проездов к дворовым территориям на те</w:t>
      </w:r>
      <w:r w:rsidR="00910A95">
        <w:rPr>
          <w:sz w:val="28"/>
          <w:szCs w:val="28"/>
        </w:rPr>
        <w:t>рритории города Сертолово в 2016</w:t>
      </w:r>
      <w:r w:rsidR="00D74DC1" w:rsidRPr="00D74DC1">
        <w:rPr>
          <w:sz w:val="28"/>
          <w:szCs w:val="28"/>
        </w:rPr>
        <w:t xml:space="preserve"> году</w:t>
      </w:r>
      <w:r w:rsidR="00126948">
        <w:rPr>
          <w:sz w:val="28"/>
          <w:szCs w:val="28"/>
        </w:rPr>
        <w:t>, утверждённый</w:t>
      </w:r>
      <w:r w:rsidR="00D74DC1">
        <w:rPr>
          <w:sz w:val="28"/>
          <w:szCs w:val="28"/>
        </w:rPr>
        <w:t xml:space="preserve"> </w:t>
      </w:r>
      <w:r w:rsidR="00B50444" w:rsidRPr="00D74DC1">
        <w:rPr>
          <w:sz w:val="28"/>
          <w:szCs w:val="28"/>
        </w:rPr>
        <w:t>по</w:t>
      </w:r>
      <w:r w:rsidR="00126948">
        <w:rPr>
          <w:sz w:val="28"/>
          <w:szCs w:val="28"/>
        </w:rPr>
        <w:t>становлением</w:t>
      </w:r>
      <w:r w:rsidR="00FE5898">
        <w:rPr>
          <w:sz w:val="28"/>
          <w:szCs w:val="28"/>
        </w:rPr>
        <w:t xml:space="preserve"> </w:t>
      </w:r>
      <w:r w:rsidR="00387455">
        <w:rPr>
          <w:sz w:val="28"/>
          <w:szCs w:val="28"/>
        </w:rPr>
        <w:t>администрации МО Сертолово от 15 марта  2016</w:t>
      </w:r>
      <w:r w:rsidR="00FE5898">
        <w:rPr>
          <w:sz w:val="28"/>
          <w:szCs w:val="28"/>
        </w:rPr>
        <w:t xml:space="preserve"> года №1</w:t>
      </w:r>
      <w:r w:rsidR="00387455">
        <w:rPr>
          <w:sz w:val="28"/>
          <w:szCs w:val="28"/>
        </w:rPr>
        <w:t>12</w:t>
      </w:r>
      <w:r w:rsidR="00126948">
        <w:rPr>
          <w:sz w:val="28"/>
          <w:szCs w:val="28"/>
        </w:rPr>
        <w:t>,</w:t>
      </w:r>
      <w:r w:rsidR="00B50444">
        <w:rPr>
          <w:sz w:val="28"/>
          <w:szCs w:val="28"/>
        </w:rPr>
        <w:t xml:space="preserve"> </w:t>
      </w:r>
      <w:r w:rsidR="00387455">
        <w:rPr>
          <w:sz w:val="28"/>
          <w:szCs w:val="28"/>
        </w:rPr>
        <w:t>пунктом 2</w:t>
      </w:r>
      <w:r w:rsidR="00126948">
        <w:rPr>
          <w:sz w:val="28"/>
          <w:szCs w:val="28"/>
        </w:rPr>
        <w:t xml:space="preserve"> след</w:t>
      </w:r>
      <w:r w:rsidR="002E5985">
        <w:rPr>
          <w:sz w:val="28"/>
          <w:szCs w:val="28"/>
        </w:rPr>
        <w:t>ующего</w:t>
      </w:r>
      <w:r w:rsidR="00126948">
        <w:rPr>
          <w:sz w:val="28"/>
          <w:szCs w:val="28"/>
        </w:rPr>
        <w:t xml:space="preserve"> содержания</w:t>
      </w:r>
      <w:r w:rsidR="00D22BF0">
        <w:rPr>
          <w:sz w:val="28"/>
          <w:szCs w:val="28"/>
        </w:rPr>
        <w:t>:</w:t>
      </w:r>
      <w:r w:rsidR="001306CF">
        <w:rPr>
          <w:sz w:val="28"/>
          <w:szCs w:val="28"/>
        </w:rPr>
        <w:t xml:space="preserve"> </w:t>
      </w:r>
    </w:p>
    <w:p w:rsidR="002E5985" w:rsidRDefault="00D30D60" w:rsidP="00D74D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74DC1">
        <w:rPr>
          <w:sz w:val="28"/>
          <w:szCs w:val="28"/>
        </w:rPr>
        <w:tab/>
      </w:r>
      <w:r w:rsidR="00387455">
        <w:rPr>
          <w:sz w:val="28"/>
          <w:szCs w:val="28"/>
        </w:rPr>
        <w:t>№ п/п – 2</w:t>
      </w:r>
      <w:r w:rsidR="0070014A">
        <w:rPr>
          <w:sz w:val="28"/>
          <w:szCs w:val="28"/>
        </w:rPr>
        <w:t>.</w:t>
      </w:r>
      <w:r w:rsidR="002E5985">
        <w:rPr>
          <w:sz w:val="28"/>
          <w:szCs w:val="28"/>
        </w:rPr>
        <w:t>;</w:t>
      </w:r>
    </w:p>
    <w:p w:rsidR="002E5985" w:rsidRDefault="0070014A" w:rsidP="00D74DC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</w:t>
      </w:r>
      <w:r w:rsidR="002E5985">
        <w:rPr>
          <w:sz w:val="28"/>
          <w:szCs w:val="28"/>
        </w:rPr>
        <w:t>ид работ и наименование объекта – Ремонт</w:t>
      </w:r>
      <w:r w:rsidR="00387455">
        <w:rPr>
          <w:sz w:val="28"/>
          <w:szCs w:val="28"/>
        </w:rPr>
        <w:t xml:space="preserve"> участка автомобильной дороги ул.Молодёжная, г.Сертолово (от д.1 по ул.Сосновая до д.2 по ул.Сосновая)</w:t>
      </w:r>
      <w:r w:rsidR="002E5985">
        <w:rPr>
          <w:sz w:val="28"/>
          <w:szCs w:val="28"/>
        </w:rPr>
        <w:t>;</w:t>
      </w:r>
    </w:p>
    <w:p w:rsidR="002E5985" w:rsidRDefault="0070014A" w:rsidP="00D74DC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местонахождение</w:t>
      </w:r>
      <w:r w:rsidR="002E5985">
        <w:rPr>
          <w:sz w:val="28"/>
          <w:szCs w:val="28"/>
        </w:rPr>
        <w:t xml:space="preserve"> объекта – Ленинградская </w:t>
      </w:r>
      <w:r w:rsidR="00387455">
        <w:rPr>
          <w:sz w:val="28"/>
          <w:szCs w:val="28"/>
        </w:rPr>
        <w:t>область, Всеволожский район, г.</w:t>
      </w:r>
      <w:r w:rsidR="002E5985">
        <w:rPr>
          <w:sz w:val="28"/>
          <w:szCs w:val="28"/>
        </w:rPr>
        <w:t>С</w:t>
      </w:r>
      <w:r w:rsidR="00FE5898">
        <w:rPr>
          <w:sz w:val="28"/>
          <w:szCs w:val="28"/>
        </w:rPr>
        <w:t>е</w:t>
      </w:r>
      <w:r w:rsidR="00387455">
        <w:rPr>
          <w:sz w:val="28"/>
          <w:szCs w:val="28"/>
        </w:rPr>
        <w:t>ртолово, микрорайон Сертолово-1</w:t>
      </w:r>
      <w:r w:rsidR="002E5985">
        <w:rPr>
          <w:sz w:val="28"/>
          <w:szCs w:val="28"/>
        </w:rPr>
        <w:t>;</w:t>
      </w:r>
      <w:r w:rsidR="00387455">
        <w:rPr>
          <w:sz w:val="28"/>
          <w:szCs w:val="28"/>
        </w:rPr>
        <w:t xml:space="preserve"> ул.Молодёжная;</w:t>
      </w:r>
    </w:p>
    <w:p w:rsidR="002E5985" w:rsidRDefault="0070014A" w:rsidP="00D74DC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</w:t>
      </w:r>
      <w:r w:rsidR="002E5985">
        <w:rPr>
          <w:sz w:val="28"/>
          <w:szCs w:val="28"/>
        </w:rPr>
        <w:t>лощадь, м</w:t>
      </w:r>
      <w:r w:rsidR="002E5985">
        <w:rPr>
          <w:sz w:val="28"/>
          <w:szCs w:val="28"/>
          <w:vertAlign w:val="superscript"/>
        </w:rPr>
        <w:t>2</w:t>
      </w:r>
      <w:r w:rsidR="00387455">
        <w:rPr>
          <w:sz w:val="28"/>
          <w:szCs w:val="28"/>
        </w:rPr>
        <w:t xml:space="preserve"> – 793</w:t>
      </w:r>
      <w:r w:rsidR="002E5985">
        <w:rPr>
          <w:sz w:val="28"/>
          <w:szCs w:val="28"/>
        </w:rPr>
        <w:t>,0;</w:t>
      </w:r>
    </w:p>
    <w:p w:rsidR="002E5985" w:rsidRDefault="0070014A" w:rsidP="00D74DC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</w:t>
      </w:r>
      <w:r w:rsidR="00387455">
        <w:rPr>
          <w:sz w:val="28"/>
          <w:szCs w:val="28"/>
        </w:rPr>
        <w:t>ротяжённость, км – 0,118</w:t>
      </w:r>
      <w:r w:rsidR="002E5985">
        <w:rPr>
          <w:sz w:val="28"/>
          <w:szCs w:val="28"/>
        </w:rPr>
        <w:t>;</w:t>
      </w:r>
    </w:p>
    <w:p w:rsidR="002E5985" w:rsidRDefault="0070014A" w:rsidP="00D74DC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б</w:t>
      </w:r>
      <w:r w:rsidR="00910A95">
        <w:rPr>
          <w:sz w:val="28"/>
          <w:szCs w:val="28"/>
        </w:rPr>
        <w:t>юджет МО Сертолово, руб – 223 626</w:t>
      </w:r>
      <w:r w:rsidR="002E5985">
        <w:rPr>
          <w:sz w:val="28"/>
          <w:szCs w:val="28"/>
        </w:rPr>
        <w:t>,00</w:t>
      </w:r>
      <w:r w:rsidR="00F9575D">
        <w:rPr>
          <w:sz w:val="28"/>
          <w:szCs w:val="28"/>
        </w:rPr>
        <w:t>;</w:t>
      </w:r>
    </w:p>
    <w:p w:rsidR="002E5985" w:rsidRDefault="0070014A" w:rsidP="00D74DC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</w:t>
      </w:r>
      <w:r w:rsidR="002E5985">
        <w:rPr>
          <w:sz w:val="28"/>
          <w:szCs w:val="28"/>
        </w:rPr>
        <w:t xml:space="preserve">бластной бюджет Ленинградской области, </w:t>
      </w:r>
      <w:r w:rsidR="00910A95">
        <w:rPr>
          <w:sz w:val="28"/>
          <w:szCs w:val="28"/>
        </w:rPr>
        <w:t>руб – 550 00</w:t>
      </w:r>
      <w:r w:rsidR="00AA2651">
        <w:rPr>
          <w:sz w:val="28"/>
          <w:szCs w:val="28"/>
        </w:rPr>
        <w:t>0</w:t>
      </w:r>
      <w:r w:rsidR="002E5985">
        <w:rPr>
          <w:sz w:val="28"/>
          <w:szCs w:val="28"/>
        </w:rPr>
        <w:t>,00</w:t>
      </w:r>
      <w:r w:rsidR="00F9575D">
        <w:rPr>
          <w:sz w:val="28"/>
          <w:szCs w:val="28"/>
        </w:rPr>
        <w:t>;</w:t>
      </w:r>
    </w:p>
    <w:p w:rsidR="002E5985" w:rsidRDefault="002E5985" w:rsidP="00D74DC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0014A">
        <w:rPr>
          <w:sz w:val="28"/>
          <w:szCs w:val="28"/>
        </w:rPr>
        <w:t>о</w:t>
      </w:r>
      <w:r w:rsidR="00910A95">
        <w:rPr>
          <w:sz w:val="28"/>
          <w:szCs w:val="28"/>
        </w:rPr>
        <w:t>бщая стоимость, руб – 773 626</w:t>
      </w:r>
      <w:r w:rsidR="00F9575D">
        <w:rPr>
          <w:sz w:val="28"/>
          <w:szCs w:val="28"/>
        </w:rPr>
        <w:t>,00.</w:t>
      </w:r>
    </w:p>
    <w:p w:rsidR="000F7381" w:rsidRDefault="000F7381" w:rsidP="002E59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с момента его подписания.</w:t>
      </w:r>
    </w:p>
    <w:p w:rsidR="00555A81" w:rsidRPr="00027B4B" w:rsidRDefault="000F7381" w:rsidP="002E59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55A81">
        <w:rPr>
          <w:sz w:val="28"/>
          <w:szCs w:val="28"/>
        </w:rPr>
        <w:t>.</w:t>
      </w:r>
      <w:r w:rsidR="00555A81" w:rsidRPr="00027B4B">
        <w:rPr>
          <w:sz w:val="28"/>
          <w:szCs w:val="28"/>
        </w:rPr>
        <w:t xml:space="preserve"> Настоящее постановление подлежит опубликованию в газете «Петербургский рубеж».</w:t>
      </w:r>
    </w:p>
    <w:p w:rsidR="00364778" w:rsidRDefault="000F7381" w:rsidP="00555A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B605B">
        <w:rPr>
          <w:sz w:val="28"/>
          <w:szCs w:val="28"/>
        </w:rPr>
        <w:t>.Контроль за исполнением настоящего постановления возложить на замест</w:t>
      </w:r>
      <w:r w:rsidR="00555A81">
        <w:rPr>
          <w:sz w:val="28"/>
          <w:szCs w:val="28"/>
        </w:rPr>
        <w:t>ителя главы администрации по ж</w:t>
      </w:r>
      <w:r w:rsidR="00910A95">
        <w:rPr>
          <w:sz w:val="28"/>
          <w:szCs w:val="28"/>
        </w:rPr>
        <w:t>илищно-коммунальному хозяйству В.В. Василенко</w:t>
      </w:r>
      <w:r w:rsidR="00555A81">
        <w:rPr>
          <w:sz w:val="28"/>
          <w:szCs w:val="28"/>
        </w:rPr>
        <w:t>.</w:t>
      </w:r>
    </w:p>
    <w:p w:rsidR="00097147" w:rsidRDefault="00097147" w:rsidP="00364778">
      <w:pPr>
        <w:rPr>
          <w:sz w:val="28"/>
          <w:szCs w:val="28"/>
        </w:rPr>
      </w:pPr>
    </w:p>
    <w:p w:rsidR="00D30D60" w:rsidRDefault="00D30D60" w:rsidP="00364778">
      <w:pPr>
        <w:rPr>
          <w:sz w:val="28"/>
          <w:szCs w:val="28"/>
        </w:rPr>
      </w:pPr>
    </w:p>
    <w:p w:rsidR="00364778" w:rsidRPr="00C848AC" w:rsidRDefault="00D30D60" w:rsidP="00364778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64778">
        <w:rPr>
          <w:sz w:val="28"/>
          <w:szCs w:val="28"/>
        </w:rPr>
        <w:t xml:space="preserve"> администрации                                      </w:t>
      </w:r>
      <w:r w:rsidR="00457FE3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Ю.А. Ходько</w:t>
      </w:r>
    </w:p>
    <w:sectPr w:rsidR="00364778" w:rsidRPr="00C848AC" w:rsidSect="00CA3890">
      <w:head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3BC1" w:rsidRDefault="00EC3BC1" w:rsidP="00CA3890">
      <w:r>
        <w:separator/>
      </w:r>
    </w:p>
  </w:endnote>
  <w:endnote w:type="continuationSeparator" w:id="1">
    <w:p w:rsidR="00EC3BC1" w:rsidRDefault="00EC3BC1" w:rsidP="00CA38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3BC1" w:rsidRDefault="00EC3BC1" w:rsidP="00CA3890">
      <w:r>
        <w:separator/>
      </w:r>
    </w:p>
  </w:footnote>
  <w:footnote w:type="continuationSeparator" w:id="1">
    <w:p w:rsidR="00EC3BC1" w:rsidRDefault="00EC3BC1" w:rsidP="00CA38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36387"/>
    </w:sdtPr>
    <w:sdtContent>
      <w:p w:rsidR="00CA3890" w:rsidRDefault="00E43215">
        <w:pPr>
          <w:pStyle w:val="a7"/>
          <w:jc w:val="center"/>
        </w:pPr>
        <w:fldSimple w:instr=" PAGE   \* MERGEFORMAT ">
          <w:r w:rsidR="007E12F9">
            <w:rPr>
              <w:noProof/>
            </w:rPr>
            <w:t>2</w:t>
          </w:r>
        </w:fldSimple>
      </w:p>
    </w:sdtContent>
  </w:sdt>
  <w:p w:rsidR="00CA3890" w:rsidRDefault="00CA389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97D5D"/>
    <w:multiLevelType w:val="hybridMultilevel"/>
    <w:tmpl w:val="D1CCFEBC"/>
    <w:lvl w:ilvl="0" w:tplc="BEAA0D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525381"/>
    <w:multiLevelType w:val="hybridMultilevel"/>
    <w:tmpl w:val="E60045D6"/>
    <w:lvl w:ilvl="0" w:tplc="C324CCF8">
      <w:start w:val="1"/>
      <w:numFmt w:val="decimal"/>
      <w:lvlText w:val="%1."/>
      <w:lvlJc w:val="left"/>
      <w:pPr>
        <w:ind w:left="1349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2318"/>
    <w:rsid w:val="00011418"/>
    <w:rsid w:val="00021558"/>
    <w:rsid w:val="000328CD"/>
    <w:rsid w:val="00045748"/>
    <w:rsid w:val="00087E49"/>
    <w:rsid w:val="00097147"/>
    <w:rsid w:val="000D366A"/>
    <w:rsid w:val="000F0139"/>
    <w:rsid w:val="000F1CC7"/>
    <w:rsid w:val="000F5139"/>
    <w:rsid w:val="000F7381"/>
    <w:rsid w:val="00126948"/>
    <w:rsid w:val="001306CF"/>
    <w:rsid w:val="001516A3"/>
    <w:rsid w:val="001908B4"/>
    <w:rsid w:val="001A33BF"/>
    <w:rsid w:val="001B605B"/>
    <w:rsid w:val="0020554C"/>
    <w:rsid w:val="0023657D"/>
    <w:rsid w:val="002617FB"/>
    <w:rsid w:val="0027716F"/>
    <w:rsid w:val="002D4E21"/>
    <w:rsid w:val="002E5985"/>
    <w:rsid w:val="002F045A"/>
    <w:rsid w:val="00343FD6"/>
    <w:rsid w:val="00362DFD"/>
    <w:rsid w:val="00363F0C"/>
    <w:rsid w:val="00364778"/>
    <w:rsid w:val="00373DCC"/>
    <w:rsid w:val="00387455"/>
    <w:rsid w:val="003B32D3"/>
    <w:rsid w:val="003B627F"/>
    <w:rsid w:val="00413E86"/>
    <w:rsid w:val="00427A54"/>
    <w:rsid w:val="00442088"/>
    <w:rsid w:val="004532E0"/>
    <w:rsid w:val="00457FE3"/>
    <w:rsid w:val="0048057A"/>
    <w:rsid w:val="004B1864"/>
    <w:rsid w:val="004D2342"/>
    <w:rsid w:val="0055149B"/>
    <w:rsid w:val="00555A81"/>
    <w:rsid w:val="00692638"/>
    <w:rsid w:val="00693CEE"/>
    <w:rsid w:val="006D0169"/>
    <w:rsid w:val="0070014A"/>
    <w:rsid w:val="00713F7B"/>
    <w:rsid w:val="00720668"/>
    <w:rsid w:val="007339D2"/>
    <w:rsid w:val="00785C9B"/>
    <w:rsid w:val="00797E0F"/>
    <w:rsid w:val="007E12F9"/>
    <w:rsid w:val="0081340E"/>
    <w:rsid w:val="00827DEC"/>
    <w:rsid w:val="00833599"/>
    <w:rsid w:val="008708CA"/>
    <w:rsid w:val="008965B7"/>
    <w:rsid w:val="008B1FEE"/>
    <w:rsid w:val="008B3340"/>
    <w:rsid w:val="008C1E49"/>
    <w:rsid w:val="00905BF5"/>
    <w:rsid w:val="00910A95"/>
    <w:rsid w:val="00942E12"/>
    <w:rsid w:val="00953786"/>
    <w:rsid w:val="00963BEE"/>
    <w:rsid w:val="0097208F"/>
    <w:rsid w:val="00A50FB7"/>
    <w:rsid w:val="00A67BE6"/>
    <w:rsid w:val="00A96093"/>
    <w:rsid w:val="00AA2651"/>
    <w:rsid w:val="00AE6423"/>
    <w:rsid w:val="00AF7966"/>
    <w:rsid w:val="00B31F47"/>
    <w:rsid w:val="00B50444"/>
    <w:rsid w:val="00B76BED"/>
    <w:rsid w:val="00BD3AFF"/>
    <w:rsid w:val="00BE1D9D"/>
    <w:rsid w:val="00BE24F5"/>
    <w:rsid w:val="00C13DBC"/>
    <w:rsid w:val="00C367D7"/>
    <w:rsid w:val="00C848AC"/>
    <w:rsid w:val="00C86740"/>
    <w:rsid w:val="00CA3890"/>
    <w:rsid w:val="00D22BF0"/>
    <w:rsid w:val="00D30D60"/>
    <w:rsid w:val="00D377D7"/>
    <w:rsid w:val="00D37C21"/>
    <w:rsid w:val="00D45C3F"/>
    <w:rsid w:val="00D53F38"/>
    <w:rsid w:val="00D74DC1"/>
    <w:rsid w:val="00D94A57"/>
    <w:rsid w:val="00DB318B"/>
    <w:rsid w:val="00DB721D"/>
    <w:rsid w:val="00E43215"/>
    <w:rsid w:val="00E82318"/>
    <w:rsid w:val="00EA0475"/>
    <w:rsid w:val="00EA446D"/>
    <w:rsid w:val="00EC0C4B"/>
    <w:rsid w:val="00EC3BC1"/>
    <w:rsid w:val="00EC5642"/>
    <w:rsid w:val="00EE3352"/>
    <w:rsid w:val="00EE6C7C"/>
    <w:rsid w:val="00F66D37"/>
    <w:rsid w:val="00F875C0"/>
    <w:rsid w:val="00F9575D"/>
    <w:rsid w:val="00FA4FFF"/>
    <w:rsid w:val="00FE5898"/>
    <w:rsid w:val="00FF49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3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367D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23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231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367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C367D7"/>
  </w:style>
  <w:style w:type="paragraph" w:styleId="a5">
    <w:name w:val="List Paragraph"/>
    <w:basedOn w:val="a"/>
    <w:uiPriority w:val="34"/>
    <w:qFormat/>
    <w:rsid w:val="001B605B"/>
    <w:pPr>
      <w:ind w:left="720"/>
      <w:contextualSpacing/>
    </w:pPr>
  </w:style>
  <w:style w:type="table" w:styleId="a6">
    <w:name w:val="Table Grid"/>
    <w:basedOn w:val="a1"/>
    <w:uiPriority w:val="59"/>
    <w:rsid w:val="00EC0C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A389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A38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A389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A389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EA5353-804C-4323-B025-D5587DBE9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Борисовна</dc:creator>
  <cp:lastModifiedBy>Дмитрий Алексеев</cp:lastModifiedBy>
  <cp:revision>2</cp:revision>
  <cp:lastPrinted>2016-08-23T13:22:00Z</cp:lastPrinted>
  <dcterms:created xsi:type="dcterms:W3CDTF">2016-08-26T08:25:00Z</dcterms:created>
  <dcterms:modified xsi:type="dcterms:W3CDTF">2016-08-26T08:25:00Z</dcterms:modified>
</cp:coreProperties>
</file>